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AC02CF">
        <w:rPr>
          <w:sz w:val="28"/>
          <w:szCs w:val="28"/>
        </w:rPr>
        <w:t>2</w:t>
      </w:r>
      <w:r w:rsidR="00222264">
        <w:rPr>
          <w:sz w:val="28"/>
          <w:szCs w:val="28"/>
        </w:rPr>
        <w:t>4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AC02CF" w:rsidRPr="00AC02CF">
        <w:rPr>
          <w:sz w:val="28"/>
          <w:szCs w:val="28"/>
        </w:rPr>
        <w:t>7</w:t>
      </w:r>
      <w:r w:rsidR="00AC02CF">
        <w:rPr>
          <w:sz w:val="28"/>
          <w:szCs w:val="28"/>
        </w:rPr>
        <w:t>.2014 №</w:t>
      </w:r>
      <w:r w:rsidR="00E44881">
        <w:rPr>
          <w:sz w:val="28"/>
          <w:szCs w:val="28"/>
        </w:rPr>
        <w:t>2</w:t>
      </w:r>
      <w:r w:rsidR="00222264">
        <w:rPr>
          <w:sz w:val="28"/>
          <w:szCs w:val="28"/>
        </w:rPr>
        <w:t>857</w:t>
      </w:r>
      <w:r>
        <w:rPr>
          <w:sz w:val="28"/>
          <w:szCs w:val="28"/>
        </w:rPr>
        <w:t>»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земельного контроля за соблюдением </w:t>
      </w:r>
      <w:r w:rsidR="00222264">
        <w:rPr>
          <w:sz w:val="28"/>
          <w:szCs w:val="28"/>
        </w:rPr>
        <w:t>гражданами</w:t>
      </w:r>
      <w:r w:rsidRPr="00E44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на территории муниципального образования город Нижний Новгород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222264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и города Нижн</w:t>
      </w:r>
      <w:r w:rsidR="00222264">
        <w:rPr>
          <w:sz w:val="28"/>
          <w:szCs w:val="28"/>
        </w:rPr>
        <w:t>его Новгорода от 24.07.2014 № 2857</w:t>
      </w:r>
      <w:r>
        <w:rPr>
          <w:sz w:val="28"/>
          <w:szCs w:val="28"/>
        </w:rPr>
        <w:t xml:space="preserve">» (далее -проект) разработан управлением административно - технического и муниципального контроля администрации города Нижнего Новгорода </w:t>
      </w:r>
      <w:r>
        <w:rPr>
          <w:sz w:val="28"/>
          <w:szCs w:val="28"/>
        </w:rPr>
        <w:lastRenderedPageBreak/>
        <w:t>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AC02CF">
        <w:rPr>
          <w:sz w:val="28"/>
          <w:szCs w:val="28"/>
        </w:rPr>
        <w:t xml:space="preserve">земельного </w:t>
      </w:r>
      <w:r w:rsidR="007001AA">
        <w:rPr>
          <w:sz w:val="28"/>
          <w:szCs w:val="28"/>
        </w:rPr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docVars>
    <w:docVar w:name="BossProviderVariable" w:val="25_01_2006!c7ee8983-74f7-476d-8e1a-2c2607e1bc08"/>
  </w:docVars>
  <w:rsids>
    <w:rsidRoot w:val="00187F19"/>
    <w:rsid w:val="00062292"/>
    <w:rsid w:val="000A5D61"/>
    <w:rsid w:val="000A77C3"/>
    <w:rsid w:val="00187F19"/>
    <w:rsid w:val="001B1F92"/>
    <w:rsid w:val="001B294D"/>
    <w:rsid w:val="00222264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04A19"/>
    <w:rsid w:val="00530604"/>
    <w:rsid w:val="00546140"/>
    <w:rsid w:val="00547A0B"/>
    <w:rsid w:val="005637AD"/>
    <w:rsid w:val="00583058"/>
    <w:rsid w:val="00632302"/>
    <w:rsid w:val="006905ED"/>
    <w:rsid w:val="006947E6"/>
    <w:rsid w:val="007001AA"/>
    <w:rsid w:val="00791E4B"/>
    <w:rsid w:val="007C2116"/>
    <w:rsid w:val="007D07E5"/>
    <w:rsid w:val="008D1244"/>
    <w:rsid w:val="009000BF"/>
    <w:rsid w:val="00922DD7"/>
    <w:rsid w:val="00947874"/>
    <w:rsid w:val="009E0CAD"/>
    <w:rsid w:val="009E1107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322"/>
    <w:rsid w:val="00CC0BE0"/>
    <w:rsid w:val="00CF2D3D"/>
    <w:rsid w:val="00CF4D30"/>
    <w:rsid w:val="00CF7701"/>
    <w:rsid w:val="00D16616"/>
    <w:rsid w:val="00D2795C"/>
    <w:rsid w:val="00D31202"/>
    <w:rsid w:val="00D76CC4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22871-D055-4016-ABBF-F7E0F8F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0-31T07:37:00Z</cp:lastPrinted>
  <dcterms:created xsi:type="dcterms:W3CDTF">2019-11-12T05:20:00Z</dcterms:created>
  <dcterms:modified xsi:type="dcterms:W3CDTF">2019-12-16T08:00:00Z</dcterms:modified>
</cp:coreProperties>
</file>